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D" w:rsidRDefault="00176E19" w:rsidP="00560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6F">
        <w:rPr>
          <w:rFonts w:ascii="Times New Roman" w:hAnsi="Times New Roman" w:cs="Times New Roman"/>
          <w:sz w:val="28"/>
          <w:szCs w:val="28"/>
        </w:rPr>
        <w:t xml:space="preserve">Результаты онлайн-опроса </w:t>
      </w:r>
      <w:r w:rsidRPr="00560F6F">
        <w:rPr>
          <w:rFonts w:ascii="Times New Roman" w:hAnsi="Times New Roman" w:cs="Times New Roman"/>
          <w:i/>
          <w:sz w:val="28"/>
          <w:szCs w:val="28"/>
        </w:rPr>
        <w:t xml:space="preserve">«Как Вы оцениваете работу, проводимую </w:t>
      </w:r>
      <w:r w:rsidR="003C0EA7">
        <w:rPr>
          <w:rFonts w:ascii="Times New Roman" w:hAnsi="Times New Roman" w:cs="Times New Roman"/>
          <w:i/>
          <w:sz w:val="28"/>
          <w:szCs w:val="28"/>
        </w:rPr>
        <w:t>управлением</w:t>
      </w:r>
      <w:r w:rsidRPr="00560F6F">
        <w:rPr>
          <w:rFonts w:ascii="Times New Roman" w:hAnsi="Times New Roman" w:cs="Times New Roman"/>
          <w:i/>
          <w:sz w:val="28"/>
          <w:szCs w:val="28"/>
        </w:rPr>
        <w:t xml:space="preserve"> профилактики </w:t>
      </w:r>
      <w:r w:rsidR="00560F6F" w:rsidRPr="00560F6F">
        <w:rPr>
          <w:rFonts w:ascii="Times New Roman" w:hAnsi="Times New Roman" w:cs="Times New Roman"/>
          <w:i/>
          <w:sz w:val="28"/>
          <w:szCs w:val="28"/>
        </w:rPr>
        <w:t xml:space="preserve">коррупционных и иных правонарушений администрации </w:t>
      </w:r>
      <w:r w:rsidR="003C0EA7">
        <w:rPr>
          <w:rFonts w:ascii="Times New Roman" w:hAnsi="Times New Roman" w:cs="Times New Roman"/>
          <w:i/>
          <w:sz w:val="28"/>
          <w:szCs w:val="28"/>
        </w:rPr>
        <w:t xml:space="preserve">Губернатора и </w:t>
      </w:r>
      <w:r w:rsidR="00560F6F" w:rsidRPr="00560F6F">
        <w:rPr>
          <w:rFonts w:ascii="Times New Roman" w:hAnsi="Times New Roman" w:cs="Times New Roman"/>
          <w:i/>
          <w:sz w:val="28"/>
          <w:szCs w:val="28"/>
        </w:rPr>
        <w:t xml:space="preserve">Правительства Кировской области </w:t>
      </w:r>
      <w:r w:rsidR="00305428" w:rsidRPr="00204852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560F6F" w:rsidRPr="00560F6F">
        <w:rPr>
          <w:rFonts w:ascii="Times New Roman" w:hAnsi="Times New Roman" w:cs="Times New Roman"/>
          <w:i/>
          <w:sz w:val="28"/>
          <w:szCs w:val="28"/>
        </w:rPr>
        <w:t>в 20</w:t>
      </w:r>
      <w:r w:rsidR="006A31BD">
        <w:rPr>
          <w:rFonts w:ascii="Times New Roman" w:hAnsi="Times New Roman" w:cs="Times New Roman"/>
          <w:i/>
          <w:sz w:val="28"/>
          <w:szCs w:val="28"/>
        </w:rPr>
        <w:t>2</w:t>
      </w:r>
      <w:r w:rsidR="00F735C5" w:rsidRPr="00F735C5">
        <w:rPr>
          <w:rFonts w:ascii="Times New Roman" w:hAnsi="Times New Roman" w:cs="Times New Roman"/>
          <w:i/>
          <w:sz w:val="28"/>
          <w:szCs w:val="28"/>
        </w:rPr>
        <w:t>3</w:t>
      </w:r>
      <w:r w:rsidR="00560F6F" w:rsidRPr="00560F6F">
        <w:rPr>
          <w:rFonts w:ascii="Times New Roman" w:hAnsi="Times New Roman" w:cs="Times New Roman"/>
          <w:i/>
          <w:sz w:val="28"/>
          <w:szCs w:val="28"/>
        </w:rPr>
        <w:t xml:space="preserve"> году?</w:t>
      </w:r>
      <w:r w:rsidRPr="00560F6F">
        <w:rPr>
          <w:rFonts w:ascii="Times New Roman" w:hAnsi="Times New Roman" w:cs="Times New Roman"/>
          <w:i/>
          <w:sz w:val="28"/>
          <w:szCs w:val="28"/>
        </w:rPr>
        <w:t>»</w:t>
      </w:r>
      <w:r w:rsidRPr="00560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A6" w:rsidRDefault="00560F6F" w:rsidP="00560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следования общественного мнения об организации деятельности </w:t>
      </w:r>
      <w:r w:rsidR="003C0EA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коррупционных и иных правонарушений </w:t>
      </w:r>
      <w:r w:rsidR="003C0EA7">
        <w:rPr>
          <w:rFonts w:ascii="Times New Roman" w:hAnsi="Times New Roman" w:cs="Times New Roman"/>
          <w:sz w:val="28"/>
          <w:szCs w:val="28"/>
        </w:rPr>
        <w:t>администрации Губернатора и Правительства Кировской области (далее – управление</w:t>
      </w:r>
      <w:r w:rsidR="001472A6">
        <w:rPr>
          <w:rFonts w:ascii="Times New Roman" w:hAnsi="Times New Roman" w:cs="Times New Roman"/>
          <w:sz w:val="28"/>
          <w:szCs w:val="28"/>
        </w:rPr>
        <w:t xml:space="preserve">) </w:t>
      </w:r>
      <w:r w:rsidR="003C0E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4173">
        <w:rPr>
          <w:rFonts w:ascii="Times New Roman" w:hAnsi="Times New Roman" w:cs="Times New Roman"/>
          <w:sz w:val="28"/>
          <w:szCs w:val="28"/>
        </w:rPr>
        <w:t>20</w:t>
      </w:r>
      <w:r w:rsidR="00412DC5">
        <w:rPr>
          <w:rFonts w:ascii="Times New Roman" w:hAnsi="Times New Roman" w:cs="Times New Roman"/>
          <w:sz w:val="28"/>
          <w:szCs w:val="28"/>
        </w:rPr>
        <w:t>2</w:t>
      </w:r>
      <w:r w:rsidR="00F735C5" w:rsidRPr="00F735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официальном </w:t>
      </w:r>
      <w:r w:rsidR="003C0EA7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sz w:val="28"/>
          <w:szCs w:val="28"/>
        </w:rPr>
        <w:t>сайте Правительства Кировской области в разделе «Противодействие коррупции</w:t>
      </w:r>
      <w:r w:rsidR="001472A6">
        <w:rPr>
          <w:rFonts w:ascii="Times New Roman" w:hAnsi="Times New Roman" w:cs="Times New Roman"/>
          <w:sz w:val="28"/>
          <w:szCs w:val="28"/>
        </w:rPr>
        <w:t xml:space="preserve"> в Кировской области»</w:t>
      </w:r>
      <w:r w:rsidR="003C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ся онлайн-опрос граждан </w:t>
      </w:r>
      <w:r w:rsidR="009F74A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ценке работы </w:t>
      </w:r>
      <w:r w:rsidR="003C0EA7">
        <w:rPr>
          <w:rFonts w:ascii="Times New Roman" w:hAnsi="Times New Roman" w:cs="Times New Roman"/>
          <w:sz w:val="28"/>
          <w:szCs w:val="28"/>
        </w:rPr>
        <w:t>управления</w:t>
      </w:r>
      <w:r w:rsidR="001472A6">
        <w:rPr>
          <w:rFonts w:ascii="Times New Roman" w:hAnsi="Times New Roman" w:cs="Times New Roman"/>
          <w:sz w:val="28"/>
          <w:szCs w:val="28"/>
        </w:rPr>
        <w:t>.</w:t>
      </w:r>
    </w:p>
    <w:p w:rsidR="00560F6F" w:rsidRDefault="00F735C5" w:rsidP="00560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нлайн-опроса </w:t>
      </w:r>
      <w:r w:rsidRPr="00F735C5">
        <w:rPr>
          <w:rFonts w:ascii="Times New Roman" w:hAnsi="Times New Roman" w:cs="Times New Roman"/>
          <w:sz w:val="28"/>
          <w:szCs w:val="28"/>
        </w:rPr>
        <w:t>100</w:t>
      </w:r>
      <w:r w:rsidR="00560F6F">
        <w:rPr>
          <w:rFonts w:ascii="Times New Roman" w:hAnsi="Times New Roman" w:cs="Times New Roman"/>
          <w:sz w:val="28"/>
          <w:szCs w:val="28"/>
        </w:rPr>
        <w:t xml:space="preserve">% респондентов отметили высокий уровень деятельности </w:t>
      </w:r>
      <w:r w:rsidR="001472A6">
        <w:rPr>
          <w:rFonts w:ascii="Times New Roman" w:hAnsi="Times New Roman" w:cs="Times New Roman"/>
          <w:sz w:val="28"/>
          <w:szCs w:val="28"/>
        </w:rPr>
        <w:t>управления</w:t>
      </w:r>
      <w:r w:rsidR="00560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F6F" w:rsidRDefault="00560F6F" w:rsidP="00560F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F6F" w:rsidRPr="00560F6F" w:rsidRDefault="00560F6F" w:rsidP="003C0EA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476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560F6F" w:rsidRPr="00560F6F" w:rsidSect="00B1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6D7"/>
    <w:rsid w:val="0000506F"/>
    <w:rsid w:val="00052FEE"/>
    <w:rsid w:val="001472A6"/>
    <w:rsid w:val="00150446"/>
    <w:rsid w:val="00176E19"/>
    <w:rsid w:val="001A7FE0"/>
    <w:rsid w:val="00204852"/>
    <w:rsid w:val="00242F16"/>
    <w:rsid w:val="00261445"/>
    <w:rsid w:val="002C2747"/>
    <w:rsid w:val="002F7FBB"/>
    <w:rsid w:val="00305428"/>
    <w:rsid w:val="00354D2F"/>
    <w:rsid w:val="003C0EA7"/>
    <w:rsid w:val="00412DC5"/>
    <w:rsid w:val="004949F6"/>
    <w:rsid w:val="00515781"/>
    <w:rsid w:val="0053549B"/>
    <w:rsid w:val="00560F6F"/>
    <w:rsid w:val="005F442F"/>
    <w:rsid w:val="0063052D"/>
    <w:rsid w:val="006A31BD"/>
    <w:rsid w:val="006B4443"/>
    <w:rsid w:val="006E0D9F"/>
    <w:rsid w:val="0070784F"/>
    <w:rsid w:val="007416FE"/>
    <w:rsid w:val="0075152A"/>
    <w:rsid w:val="00767614"/>
    <w:rsid w:val="00802DC3"/>
    <w:rsid w:val="00831B8D"/>
    <w:rsid w:val="00842FAF"/>
    <w:rsid w:val="00900A6D"/>
    <w:rsid w:val="00933652"/>
    <w:rsid w:val="00987B4F"/>
    <w:rsid w:val="009C6C70"/>
    <w:rsid w:val="009F4173"/>
    <w:rsid w:val="009F74A3"/>
    <w:rsid w:val="00A5013A"/>
    <w:rsid w:val="00A8150C"/>
    <w:rsid w:val="00B06E4E"/>
    <w:rsid w:val="00B1636C"/>
    <w:rsid w:val="00BE27EE"/>
    <w:rsid w:val="00C57501"/>
    <w:rsid w:val="00C66DEA"/>
    <w:rsid w:val="00C86306"/>
    <w:rsid w:val="00CA7AA1"/>
    <w:rsid w:val="00D3292E"/>
    <w:rsid w:val="00D5344B"/>
    <w:rsid w:val="00D61813"/>
    <w:rsid w:val="00DC2350"/>
    <w:rsid w:val="00DF2EF3"/>
    <w:rsid w:val="00E127A6"/>
    <w:rsid w:val="00E84A5E"/>
    <w:rsid w:val="00EB66D7"/>
    <w:rsid w:val="00F661AE"/>
    <w:rsid w:val="00F735C5"/>
    <w:rsid w:val="00F761E3"/>
    <w:rsid w:val="00F771D9"/>
    <w:rsid w:val="00FC07B1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Lbls>
            <c:dLbl>
              <c:idx val="0"/>
              <c:layout>
                <c:manualLayout>
                  <c:x val="0.13377948501980208"/>
                  <c:y val="-0.675383741415884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4E-460C-B4FB-97761B32919D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4E-460C-B4FB-97761B32919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64E-460C-B4FB-97761B32919D}"/>
                </c:ext>
              </c:extLst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- 100%</c:v>
                </c:pt>
                <c:pt idx="1">
                  <c:v>Средний уровень - 0%</c:v>
                </c:pt>
                <c:pt idx="2">
                  <c:v>Низкий уровень - 0%</c:v>
                </c:pt>
              </c:strCache>
              <c:extLst xmlns:c16r2="http://schemas.microsoft.com/office/drawing/2015/06/chart"/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3-864E-460C-B4FB-97761B3291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560229201495692"/>
          <c:y val="0.38765181749541588"/>
          <c:w val="0.31143174364144521"/>
          <c:h val="0.337938374141588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32E0-8592-4BDD-8814-9545BB7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Ральникова</dc:creator>
  <cp:lastModifiedBy>Константин Н. Бурмакин</cp:lastModifiedBy>
  <cp:revision>3</cp:revision>
  <cp:lastPrinted>2022-01-26T10:05:00Z</cp:lastPrinted>
  <dcterms:created xsi:type="dcterms:W3CDTF">2024-01-17T12:14:00Z</dcterms:created>
  <dcterms:modified xsi:type="dcterms:W3CDTF">2024-01-18T12:44:00Z</dcterms:modified>
</cp:coreProperties>
</file>